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松奇谈  世界卷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松奇谈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30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晓松奇谈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